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F36A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235E69" w14:paraId="7480B1AB" w14:textId="77777777" w:rsidTr="006D2F12">
        <w:trPr>
          <w:trHeight w:hRule="exact" w:val="720"/>
        </w:trPr>
        <w:tc>
          <w:tcPr>
            <w:tcW w:w="1362" w:type="dxa"/>
          </w:tcPr>
          <w:p w14:paraId="2370EC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F75B2" w14:textId="14551BA2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/2020</w:t>
            </w:r>
          </w:p>
        </w:tc>
        <w:tc>
          <w:tcPr>
            <w:tcW w:w="1318" w:type="dxa"/>
          </w:tcPr>
          <w:p w14:paraId="57F300F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799CCA" w14:textId="375DBDD3" w:rsidR="006D2F12" w:rsidRPr="006D2F12" w:rsidRDefault="0083256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 D S</w:t>
            </w:r>
          </w:p>
        </w:tc>
      </w:tr>
      <w:tr w:rsidR="00235E69" w14:paraId="7AA925E1" w14:textId="77777777" w:rsidTr="006D2F12">
        <w:trPr>
          <w:trHeight w:hRule="exact" w:val="720"/>
        </w:trPr>
        <w:tc>
          <w:tcPr>
            <w:tcW w:w="1362" w:type="dxa"/>
          </w:tcPr>
          <w:p w14:paraId="082CE77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B924FD" w14:textId="1331273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sem &amp; B section </w:t>
            </w:r>
          </w:p>
        </w:tc>
        <w:tc>
          <w:tcPr>
            <w:tcW w:w="1318" w:type="dxa"/>
          </w:tcPr>
          <w:p w14:paraId="02CCC6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E5B04D" w14:textId="1AE4F1E1" w:rsidR="006D2F12" w:rsidRPr="006D2F12" w:rsidRDefault="0083256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6</w:t>
            </w:r>
          </w:p>
        </w:tc>
      </w:tr>
      <w:tr w:rsidR="006D2F12" w14:paraId="34AE78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61F2A8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97449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4572D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73C69D" w14:textId="3F3EBAF7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ANALYSIS,PROBABILITY AND STATISTICAL METHODS</w:t>
            </w:r>
          </w:p>
        </w:tc>
      </w:tr>
      <w:tr w:rsidR="00235E69" w14:paraId="4FE2AC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2FEAC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64E2FBB" w14:textId="21F3367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089DA3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849205" w14:textId="025327F0" w:rsidR="006D2F12" w:rsidRPr="006D2F12" w:rsidRDefault="003553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105078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F4F2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A375A53" w14:textId="77777777" w:rsidTr="006D2F12">
        <w:trPr>
          <w:trHeight w:hRule="exact" w:val="720"/>
        </w:trPr>
        <w:tc>
          <w:tcPr>
            <w:tcW w:w="1362" w:type="dxa"/>
          </w:tcPr>
          <w:p w14:paraId="18FEAE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7059F0" w14:textId="2F3E8E7F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235E69" w14:paraId="6F8C918C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89112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6D2AED" w14:textId="47369C25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atlearning academy </w:t>
            </w:r>
          </w:p>
        </w:tc>
        <w:tc>
          <w:tcPr>
            <w:tcW w:w="2394" w:type="dxa"/>
            <w:gridSpan w:val="3"/>
          </w:tcPr>
          <w:p w14:paraId="4714892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9DEB32C" w14:textId="7B2AF1FB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</w:tc>
      </w:tr>
      <w:tr w:rsidR="006D2F12" w14:paraId="0B8791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B89DB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6B11B0" w14:textId="77777777" w:rsidTr="00F2657D">
        <w:trPr>
          <w:trHeight w:hRule="exact" w:val="1261"/>
        </w:trPr>
        <w:tc>
          <w:tcPr>
            <w:tcW w:w="9576" w:type="dxa"/>
            <w:gridSpan w:val="9"/>
          </w:tcPr>
          <w:p w14:paraId="3E80FF4E" w14:textId="43FFAD9D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ven an array of distinct integers .The task is to count all the triplets such that sum of two elements equals the third el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B43E85" w14:textId="60FF1238" w:rsidR="00F2657D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 2: Write a C program to check whether the two strings are Anagram or not. </w:t>
            </w:r>
          </w:p>
          <w:p w14:paraId="6AE21C78" w14:textId="26EE1591" w:rsidR="00F2657D" w:rsidRPr="006D2F12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76862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294EF" w14:textId="44A989D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</w:t>
            </w:r>
            <w:r w:rsidR="00BE313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CB38F1" w:rsidRPr="006D2F12" w14:paraId="72E6D3A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A92D6A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411C49" w14:textId="6A406B3E" w:rsidR="00CB38F1" w:rsidRPr="006D2F12" w:rsidRDefault="009C5F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BF9BD6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C5314F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5863CF" w14:textId="07DBC024" w:rsidR="00CB38F1" w:rsidRDefault="0083256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Hyperlink"/>
                </w:rPr>
                <w:t>https://github.com/dspooja/lockdown-coding</w:t>
              </w:r>
            </w:hyperlink>
          </w:p>
        </w:tc>
      </w:tr>
      <w:tr w:rsidR="00CB38F1" w14:paraId="467406F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6E359D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AFAE6C6" w14:textId="473FCB89" w:rsidR="00CB38F1" w:rsidRDefault="00C2638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6948DF2" w14:textId="3994D64A" w:rsidR="00C26385" w:rsidRPr="005F19EF" w:rsidRDefault="00C2638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</w:t>
      </w:r>
      <w:r w:rsidR="008456F9">
        <w:rPr>
          <w:rFonts w:ascii="Arial Black" w:hAnsi="Arial Black"/>
          <w:sz w:val="24"/>
          <w:szCs w:val="24"/>
        </w:rPr>
        <w:t>Summary</w:t>
      </w:r>
      <w:r>
        <w:rPr>
          <w:rFonts w:ascii="Arial Black" w:hAnsi="Arial Black"/>
          <w:sz w:val="24"/>
          <w:szCs w:val="24"/>
        </w:rPr>
        <w:t>: 18MAT41 test was scheduled from 9:30 am t0 10 am And the test scores are not yet received .The portion for the IA was 4</w:t>
      </w:r>
      <w:r w:rsidRPr="00C26385">
        <w:rPr>
          <w:rFonts w:ascii="Arial Black" w:hAnsi="Arial Black"/>
          <w:sz w:val="24"/>
          <w:szCs w:val="24"/>
          <w:vertAlign w:val="superscript"/>
        </w:rPr>
        <w:t>th</w:t>
      </w:r>
      <w:r>
        <w:rPr>
          <w:rFonts w:ascii="Arial Black" w:hAnsi="Arial Black"/>
          <w:sz w:val="24"/>
          <w:szCs w:val="24"/>
        </w:rPr>
        <w:t xml:space="preserve"> module</w:t>
      </w:r>
      <w:r w:rsidR="008456F9">
        <w:rPr>
          <w:rFonts w:ascii="Arial Black" w:hAnsi="Arial Black"/>
          <w:sz w:val="24"/>
          <w:szCs w:val="24"/>
        </w:rPr>
        <w:t xml:space="preserve"> there were 30 questions and the time assigned was 30 minutes the questions were mcq type.  </w:t>
      </w:r>
      <w:r>
        <w:rPr>
          <w:rFonts w:ascii="Arial Black" w:hAnsi="Arial Black"/>
          <w:sz w:val="24"/>
          <w:szCs w:val="24"/>
        </w:rPr>
        <w:t xml:space="preserve">  </w:t>
      </w:r>
    </w:p>
    <w:p w14:paraId="4A7B112A" w14:textId="190370FB" w:rsidR="005F19EF" w:rsidRDefault="008456F9" w:rsidP="008456F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Certification course Summary: I have opted my Online Certification Course in Greatlearning academy the course which I have opted is Python for Machine Learning.</w:t>
      </w:r>
      <w:r w:rsidR="00AE299C">
        <w:rPr>
          <w:rFonts w:ascii="Arial Black" w:hAnsi="Arial Black"/>
          <w:sz w:val="24"/>
          <w:szCs w:val="24"/>
        </w:rPr>
        <w:t xml:space="preserve"> </w:t>
      </w:r>
      <w:r w:rsidR="00650EF3">
        <w:rPr>
          <w:rFonts w:ascii="Arial Black" w:hAnsi="Arial Black"/>
          <w:sz w:val="24"/>
          <w:szCs w:val="24"/>
        </w:rPr>
        <w:t>Course contains assessments and practice assessments the faculty</w:t>
      </w:r>
      <w:r w:rsidR="00AE299C">
        <w:rPr>
          <w:rFonts w:ascii="Arial Black" w:hAnsi="Arial Black"/>
          <w:sz w:val="24"/>
          <w:szCs w:val="24"/>
        </w:rPr>
        <w:t xml:space="preserve"> is Dan Mitchell-Assistant professor, university of Minnesota; Industrial and Systems Engineering. </w:t>
      </w:r>
      <w:r>
        <w:rPr>
          <w:rFonts w:ascii="Arial Black" w:hAnsi="Arial Black"/>
          <w:sz w:val="24"/>
          <w:szCs w:val="24"/>
        </w:rPr>
        <w:t>Today I have gone through the pytho</w:t>
      </w:r>
      <w:r w:rsidR="00650EF3">
        <w:rPr>
          <w:rFonts w:ascii="Arial Black" w:hAnsi="Arial Black"/>
          <w:sz w:val="24"/>
          <w:szCs w:val="24"/>
        </w:rPr>
        <w:t>n introduction and I came to know that python is ea</w:t>
      </w:r>
      <w:r w:rsidR="00056322">
        <w:rPr>
          <w:rFonts w:ascii="Arial Black" w:hAnsi="Arial Black"/>
          <w:sz w:val="24"/>
          <w:szCs w:val="24"/>
        </w:rPr>
        <w:t>sy to learn</w:t>
      </w:r>
      <w:r w:rsidR="00650EF3">
        <w:rPr>
          <w:rFonts w:ascii="Arial Black" w:hAnsi="Arial Black"/>
          <w:sz w:val="24"/>
          <w:szCs w:val="24"/>
        </w:rPr>
        <w:t xml:space="preserve">, powerful programming language. We can also use python when our data analysis task needs to be incorporated into a production database. B Being a full-fledged programming language, it’s a great tool to implement algorithms for production use. </w:t>
      </w:r>
    </w:p>
    <w:p w14:paraId="249F2C64" w14:textId="7365E3E5" w:rsidR="00AE299C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9619943" wp14:editId="46959445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2EFE" w14:textId="77777777" w:rsidR="00216AF8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In this video I came to know what exactly is python programming language and what is the difference between very two well-known languages python and R. I also known that python is an open source and there are </w:t>
      </w:r>
      <w:r w:rsidR="00232610">
        <w:rPr>
          <w:rFonts w:ascii="Arial Black" w:hAnsi="Arial Black"/>
          <w:b/>
          <w:bCs/>
          <w:sz w:val="24"/>
          <w:szCs w:val="24"/>
        </w:rPr>
        <w:t>tons of</w:t>
      </w:r>
      <w:r>
        <w:rPr>
          <w:rFonts w:ascii="Arial Black" w:hAnsi="Arial Black"/>
          <w:b/>
          <w:bCs/>
          <w:sz w:val="24"/>
          <w:szCs w:val="24"/>
        </w:rPr>
        <w:t xml:space="preserve"> packages freely available and there are many python IDE’s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like pycharm, jupyter notebooks, spyder etc. In the upcoming sessions I am going to know about jupyter note books and Anaconda installation.</w:t>
      </w:r>
    </w:p>
    <w:p w14:paraId="50A2C264" w14:textId="77777777" w:rsidR="00216AF8" w:rsidRDefault="00216AF8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</w:p>
    <w:p w14:paraId="3ED73035" w14:textId="77777777" w:rsidR="00BB18FF" w:rsidRDefault="00216AF8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>Online coding Summary: Today I had received two programs from prof.Venkatesh CSE Dept. The two programs were i) to count triplets and ii) to check the given strings are anagram or not.</w:t>
      </w:r>
      <w:r w:rsidR="00BB18FF">
        <w:rPr>
          <w:rFonts w:ascii="Arial Black" w:hAnsi="Arial Black"/>
          <w:b/>
          <w:bCs/>
          <w:sz w:val="24"/>
          <w:szCs w:val="24"/>
        </w:rPr>
        <w:t xml:space="preserve"> I have written both the programs and uploaded it to my Github repository.</w:t>
      </w:r>
    </w:p>
    <w:p w14:paraId="529DB559" w14:textId="18CF1004" w:rsidR="00BB18FF" w:rsidRDefault="00056322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AA6235F" wp14:editId="165E08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E4CE51" w14:textId="73C0C58C" w:rsidR="00AE299C" w:rsidRPr="008456F9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This is my repository snap shot were I have uploaded both the programs. </w:t>
      </w:r>
      <w:r w:rsidR="00216AF8">
        <w:rPr>
          <w:rFonts w:ascii="Arial Black" w:hAnsi="Arial Black"/>
          <w:b/>
          <w:bCs/>
          <w:sz w:val="24"/>
          <w:szCs w:val="24"/>
        </w:rPr>
        <w:t xml:space="preserve">  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</w:t>
      </w:r>
    </w:p>
    <w:sectPr w:rsidR="00AE299C" w:rsidRPr="008456F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56322"/>
    <w:rsid w:val="00160905"/>
    <w:rsid w:val="00216AF8"/>
    <w:rsid w:val="00232610"/>
    <w:rsid w:val="00235E69"/>
    <w:rsid w:val="003553BB"/>
    <w:rsid w:val="005A4D30"/>
    <w:rsid w:val="005F19EF"/>
    <w:rsid w:val="00650EF3"/>
    <w:rsid w:val="006D2F12"/>
    <w:rsid w:val="0083256B"/>
    <w:rsid w:val="008456F9"/>
    <w:rsid w:val="009C5F09"/>
    <w:rsid w:val="00AE299C"/>
    <w:rsid w:val="00B26814"/>
    <w:rsid w:val="00B84790"/>
    <w:rsid w:val="00BB18FF"/>
    <w:rsid w:val="00BE313E"/>
    <w:rsid w:val="00C26385"/>
    <w:rsid w:val="00CB38F1"/>
    <w:rsid w:val="00DF1602"/>
    <w:rsid w:val="00E30334"/>
    <w:rsid w:val="00F2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325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32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spooja/lockdown-cod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CCDF-F6F5-41F0-919F-5C12B7EC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5-20T05:54:00Z</dcterms:created>
  <dcterms:modified xsi:type="dcterms:W3CDTF">2020-05-20T05:54:00Z</dcterms:modified>
</cp:coreProperties>
</file>